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D70E" w14:textId="475633D1" w:rsidR="00EF45CA" w:rsidRPr="007D0BE5" w:rsidRDefault="00C40D18" w:rsidP="008513C9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  <w:noProof/>
        </w:rPr>
        <w:drawing>
          <wp:inline distT="0" distB="0" distL="0" distR="0" wp14:anchorId="1897290B" wp14:editId="7A0E3FE4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2EB88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АДМИНИСТРАЦИЯ ГОРОДСКОГО ПОСЕЛЕНИЯ ГОРОД КАЛАЧ</w:t>
      </w:r>
    </w:p>
    <w:p w14:paraId="6A52AA21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КАЛАЧЕЕВСКОГО МУНИЦИПАЛЬНОГО РАЙОНА</w:t>
      </w:r>
    </w:p>
    <w:p w14:paraId="00559925" w14:textId="77777777" w:rsidR="00EF45CA" w:rsidRPr="007D0BE5" w:rsidRDefault="00EF45CA" w:rsidP="00EF45CA">
      <w:pPr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ОРОНЕЖСКОЙ ОБЛАСТИ</w:t>
      </w:r>
    </w:p>
    <w:p w14:paraId="6EE0DC28" w14:textId="77777777" w:rsidR="00EF45CA" w:rsidRPr="007D0BE5" w:rsidRDefault="00EF45CA" w:rsidP="00EF45CA">
      <w:pPr>
        <w:rPr>
          <w:rFonts w:ascii="Arial" w:hAnsi="Arial" w:cs="Arial"/>
          <w:bCs/>
        </w:rPr>
      </w:pPr>
    </w:p>
    <w:p w14:paraId="436AE1D2" w14:textId="77777777" w:rsidR="00EF45CA" w:rsidRPr="007D0BE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7D0BE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665FDBE" w14:textId="77777777" w:rsidR="00EF45CA" w:rsidRPr="007D0BE5" w:rsidRDefault="00EF45CA" w:rsidP="00EF45CA">
      <w:pPr>
        <w:rPr>
          <w:rFonts w:ascii="Arial" w:hAnsi="Arial" w:cs="Arial"/>
          <w:bCs/>
        </w:rPr>
      </w:pPr>
    </w:p>
    <w:p w14:paraId="41C454AA" w14:textId="7BD19DF8" w:rsidR="00EF45CA" w:rsidRPr="007D0BE5" w:rsidRDefault="004139E7" w:rsidP="007D0BE5">
      <w:pPr>
        <w:tabs>
          <w:tab w:val="left" w:pos="7410"/>
        </w:tabs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от «</w:t>
      </w:r>
      <w:r w:rsidR="007D0BE5" w:rsidRPr="007D0BE5">
        <w:rPr>
          <w:rFonts w:ascii="Arial" w:hAnsi="Arial" w:cs="Arial"/>
          <w:bCs/>
        </w:rPr>
        <w:t>23</w:t>
      </w:r>
      <w:r w:rsidRPr="007D0BE5">
        <w:rPr>
          <w:rFonts w:ascii="Arial" w:hAnsi="Arial" w:cs="Arial"/>
          <w:bCs/>
        </w:rPr>
        <w:t xml:space="preserve">» </w:t>
      </w:r>
      <w:r w:rsidR="007D0BE5" w:rsidRPr="007D0BE5">
        <w:rPr>
          <w:rFonts w:ascii="Arial" w:hAnsi="Arial" w:cs="Arial"/>
          <w:bCs/>
        </w:rPr>
        <w:t xml:space="preserve">декабря </w:t>
      </w:r>
      <w:r w:rsidR="006D616D" w:rsidRPr="007D0BE5">
        <w:rPr>
          <w:rFonts w:ascii="Arial" w:hAnsi="Arial" w:cs="Arial"/>
          <w:bCs/>
        </w:rPr>
        <w:t>202</w:t>
      </w:r>
      <w:r w:rsidR="00EE35A0" w:rsidRPr="007D0BE5">
        <w:rPr>
          <w:rFonts w:ascii="Arial" w:hAnsi="Arial" w:cs="Arial"/>
          <w:bCs/>
        </w:rPr>
        <w:t>2</w:t>
      </w:r>
      <w:r w:rsidR="00EF45CA" w:rsidRPr="007D0BE5">
        <w:rPr>
          <w:rFonts w:ascii="Arial" w:hAnsi="Arial" w:cs="Arial"/>
          <w:bCs/>
        </w:rPr>
        <w:t xml:space="preserve"> года</w:t>
      </w:r>
      <w:r w:rsidR="0050267A" w:rsidRPr="007D0BE5">
        <w:rPr>
          <w:rFonts w:ascii="Arial" w:hAnsi="Arial" w:cs="Arial"/>
          <w:bCs/>
        </w:rPr>
        <w:t xml:space="preserve"> </w:t>
      </w:r>
      <w:r w:rsidR="007D0BE5" w:rsidRPr="007D0BE5">
        <w:rPr>
          <w:rFonts w:ascii="Arial" w:hAnsi="Arial" w:cs="Arial"/>
          <w:bCs/>
        </w:rPr>
        <w:tab/>
        <w:t xml:space="preserve">№ </w:t>
      </w:r>
      <w:r w:rsidR="00D63FE7">
        <w:rPr>
          <w:rFonts w:ascii="Arial" w:hAnsi="Arial" w:cs="Arial"/>
          <w:bCs/>
        </w:rPr>
        <w:t>593</w:t>
      </w:r>
    </w:p>
    <w:p w14:paraId="23F0D44D" w14:textId="0FC1793E" w:rsidR="00A054D1" w:rsidRPr="007D0BE5" w:rsidRDefault="00F93E69" w:rsidP="00EF45CA">
      <w:pPr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г. Калач</w:t>
      </w:r>
    </w:p>
    <w:p w14:paraId="690D5FF1" w14:textId="77777777" w:rsidR="00F93E69" w:rsidRPr="007D0BE5" w:rsidRDefault="00F93E69" w:rsidP="00EF45CA">
      <w:pPr>
        <w:rPr>
          <w:rFonts w:ascii="Arial" w:hAnsi="Arial" w:cs="Arial"/>
          <w:bCs/>
        </w:rPr>
      </w:pPr>
    </w:p>
    <w:p w14:paraId="412695D0" w14:textId="77777777" w:rsidR="0066336C" w:rsidRPr="007D0BE5" w:rsidRDefault="00DF5031" w:rsidP="007D0BE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7D0BE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004E30AC" w14:textId="77777777" w:rsidR="00EF45CA" w:rsidRPr="007D0BE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52ADDD5F" w14:textId="77777777" w:rsidR="00FF3E62" w:rsidRPr="007D0BE5" w:rsidRDefault="00AC3CB9" w:rsidP="007D0BE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</w:t>
      </w:r>
      <w:r w:rsidR="00DF5031" w:rsidRPr="007D0BE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7D0BE5">
        <w:rPr>
          <w:rFonts w:ascii="Arial" w:hAnsi="Arial" w:cs="Arial"/>
          <w:bCs/>
        </w:rPr>
        <w:t>29.06.</w:t>
      </w:r>
      <w:r w:rsidR="0005096E" w:rsidRPr="007D0BE5">
        <w:rPr>
          <w:rFonts w:ascii="Arial" w:hAnsi="Arial" w:cs="Arial"/>
          <w:bCs/>
        </w:rPr>
        <w:t>2022</w:t>
      </w:r>
      <w:r w:rsidR="00DF5031" w:rsidRPr="007D0BE5">
        <w:rPr>
          <w:rFonts w:ascii="Arial" w:hAnsi="Arial" w:cs="Arial"/>
          <w:bCs/>
        </w:rPr>
        <w:t xml:space="preserve"> г. № </w:t>
      </w:r>
      <w:r w:rsidR="002F702B" w:rsidRPr="007D0BE5">
        <w:rPr>
          <w:rFonts w:ascii="Arial" w:hAnsi="Arial" w:cs="Arial"/>
          <w:bCs/>
        </w:rPr>
        <w:t>71</w:t>
      </w:r>
      <w:r w:rsidR="00DF5031" w:rsidRPr="007D0BE5">
        <w:rPr>
          <w:rFonts w:ascii="Arial" w:hAnsi="Arial" w:cs="Arial"/>
          <w:bCs/>
        </w:rPr>
        <w:t>, администрация</w:t>
      </w:r>
      <w:r w:rsidRPr="007D0BE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7D0BE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31269C4" w14:textId="77777777" w:rsidR="00EF45CA" w:rsidRPr="007D0BE5" w:rsidRDefault="00EF45CA" w:rsidP="007D0BE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п о с т а н о в л я е т:</w:t>
      </w:r>
    </w:p>
    <w:p w14:paraId="24706DC7" w14:textId="77777777" w:rsidR="00F32F63" w:rsidRPr="007D0BE5" w:rsidRDefault="004A68D9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7D0BE5">
        <w:rPr>
          <w:rFonts w:ascii="Arial" w:hAnsi="Arial" w:cs="Arial"/>
          <w:bCs/>
        </w:rPr>
        <w:t xml:space="preserve"> Воронежская область, г. Калач, </w:t>
      </w:r>
      <w:r w:rsidR="00201482" w:rsidRPr="007D0BE5">
        <w:rPr>
          <w:rFonts w:ascii="Arial" w:hAnsi="Arial" w:cs="Arial"/>
          <w:bCs/>
        </w:rPr>
        <w:t xml:space="preserve">ул. </w:t>
      </w:r>
      <w:r w:rsidR="008A2A91" w:rsidRPr="007D0BE5">
        <w:rPr>
          <w:rFonts w:ascii="Arial" w:hAnsi="Arial" w:cs="Arial"/>
          <w:bCs/>
        </w:rPr>
        <w:t>Коммунистическая</w:t>
      </w:r>
      <w:r w:rsidR="00D21E9A" w:rsidRPr="007D0BE5">
        <w:rPr>
          <w:rFonts w:ascii="Arial" w:hAnsi="Arial" w:cs="Arial"/>
          <w:bCs/>
        </w:rPr>
        <w:t xml:space="preserve">, д. </w:t>
      </w:r>
      <w:r w:rsidR="002F702B" w:rsidRPr="007D0BE5">
        <w:rPr>
          <w:rFonts w:ascii="Arial" w:hAnsi="Arial" w:cs="Arial"/>
          <w:bCs/>
        </w:rPr>
        <w:t>115а</w:t>
      </w:r>
      <w:r w:rsidR="00BF1CC7" w:rsidRPr="007D0BE5">
        <w:rPr>
          <w:rFonts w:ascii="Arial" w:hAnsi="Arial" w:cs="Arial"/>
          <w:bCs/>
        </w:rPr>
        <w:t xml:space="preserve"> </w:t>
      </w:r>
      <w:r w:rsidR="00AC3CB9" w:rsidRPr="007D0BE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8304297" w14:textId="77777777" w:rsidR="00536495" w:rsidRPr="007D0BE5" w:rsidRDefault="0005096E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В</w:t>
      </w:r>
      <w:r w:rsidR="00536495" w:rsidRPr="007D0BE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3E773F6C" w14:textId="77777777" w:rsidR="007B587E" w:rsidRPr="007D0BE5" w:rsidRDefault="007B587E" w:rsidP="007D0BE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7D0BE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7FC8DE48" w14:textId="77777777" w:rsidR="001F5938" w:rsidRPr="007D0BE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D0BE5" w14:paraId="39CAD9BA" w14:textId="77777777" w:rsidTr="007D0BE5">
        <w:tc>
          <w:tcPr>
            <w:tcW w:w="4927" w:type="dxa"/>
          </w:tcPr>
          <w:p w14:paraId="64862322" w14:textId="77777777" w:rsidR="007D0BE5" w:rsidRPr="007D0BE5" w:rsidRDefault="007D0BE5" w:rsidP="007D0B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C043E47" w14:textId="08FEC3DE" w:rsidR="007D0BE5" w:rsidRDefault="007D0BE5" w:rsidP="007D0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9D63562" w14:textId="12C2DEA7" w:rsidR="007D0BE5" w:rsidRPr="007D0BE5" w:rsidRDefault="007D0BE5" w:rsidP="007D0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D0BE5">
              <w:rPr>
                <w:rFonts w:ascii="Arial" w:hAnsi="Arial" w:cs="Arial"/>
                <w:bCs/>
                <w:sz w:val="24"/>
                <w:szCs w:val="24"/>
              </w:rPr>
              <w:t>Д. Н. Дудецкий</w:t>
            </w:r>
          </w:p>
        </w:tc>
      </w:tr>
    </w:tbl>
    <w:p w14:paraId="45884A4C" w14:textId="77777777" w:rsidR="00536495" w:rsidRPr="007D0BE5" w:rsidRDefault="00536495" w:rsidP="007D0BE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7D0BE5" w:rsidSect="007D0BE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7C80" w14:textId="77777777" w:rsidR="00A543A9" w:rsidRDefault="00A543A9" w:rsidP="00407A16">
      <w:r>
        <w:separator/>
      </w:r>
    </w:p>
  </w:endnote>
  <w:endnote w:type="continuationSeparator" w:id="0">
    <w:p w14:paraId="5D292296" w14:textId="77777777" w:rsidR="00A543A9" w:rsidRDefault="00A543A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C5500" w14:textId="77777777" w:rsidR="00A543A9" w:rsidRDefault="00A543A9" w:rsidP="00407A16">
      <w:r>
        <w:separator/>
      </w:r>
    </w:p>
  </w:footnote>
  <w:footnote w:type="continuationSeparator" w:id="0">
    <w:p w14:paraId="5158A335" w14:textId="77777777" w:rsidR="00A543A9" w:rsidRDefault="00A543A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388603231">
    <w:abstractNumId w:val="0"/>
    <w:lvlOverride w:ilvl="0">
      <w:startOverride w:val="1"/>
    </w:lvlOverride>
  </w:num>
  <w:num w:numId="2" w16cid:durableId="1163157036">
    <w:abstractNumId w:val="1"/>
  </w:num>
  <w:num w:numId="3" w16cid:durableId="71389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D7F7C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2F702B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0BE5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3A9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3FE7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008B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57D14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DB57"/>
  <w15:docId w15:val="{7A94CBA6-D916-40AF-BED7-364FC17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8703-8066-4559-9779-F02F7E0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3</cp:revision>
  <cp:lastPrinted>2022-12-23T07:02:00Z</cp:lastPrinted>
  <dcterms:created xsi:type="dcterms:W3CDTF">2021-01-13T12:03:00Z</dcterms:created>
  <dcterms:modified xsi:type="dcterms:W3CDTF">2022-12-26T05:46:00Z</dcterms:modified>
</cp:coreProperties>
</file>